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52" w:rsidRPr="00126652" w:rsidRDefault="00126652" w:rsidP="00126652">
      <w:pPr>
        <w:jc w:val="center"/>
        <w:rPr>
          <w:b/>
        </w:rPr>
      </w:pPr>
      <w:bookmarkStart w:id="0" w:name="_GoBack"/>
      <w:bookmarkEnd w:id="0"/>
      <w:r w:rsidRPr="00126652">
        <w:rPr>
          <w:b/>
        </w:rPr>
        <w:t>TC</w:t>
      </w:r>
    </w:p>
    <w:p w:rsidR="00126652" w:rsidRPr="00126652" w:rsidRDefault="00FF1194" w:rsidP="00126652">
      <w:pPr>
        <w:jc w:val="center"/>
        <w:rPr>
          <w:b/>
        </w:rPr>
      </w:pPr>
      <w:r>
        <w:rPr>
          <w:b/>
        </w:rPr>
        <w:t xml:space="preserve">Burdur </w:t>
      </w:r>
      <w:r w:rsidR="00126652" w:rsidRPr="00126652">
        <w:rPr>
          <w:b/>
        </w:rPr>
        <w:t>Mehmet Akif Ersoy Üniversitesi</w:t>
      </w:r>
    </w:p>
    <w:p w:rsidR="00126652" w:rsidRDefault="00126652" w:rsidP="00126652">
      <w:pPr>
        <w:jc w:val="center"/>
        <w:rPr>
          <w:b/>
        </w:rPr>
      </w:pPr>
      <w:r w:rsidRPr="00126652">
        <w:rPr>
          <w:b/>
        </w:rPr>
        <w:t>Burdur Sağlık Hizmetleri Meslek Yüksek Okulu</w:t>
      </w:r>
    </w:p>
    <w:p w:rsidR="006F4F9D" w:rsidRPr="00126652" w:rsidRDefault="006F4F9D" w:rsidP="00126652">
      <w:pPr>
        <w:jc w:val="center"/>
        <w:rPr>
          <w:b/>
        </w:rPr>
      </w:pPr>
      <w:r>
        <w:rPr>
          <w:b/>
        </w:rPr>
        <w:t xml:space="preserve">Tıbbi Hizmetler ve Teknikler Bölümü </w:t>
      </w:r>
      <w:r w:rsidR="00B32337">
        <w:rPr>
          <w:b/>
        </w:rPr>
        <w:t>Anestezi</w:t>
      </w:r>
      <w:r>
        <w:rPr>
          <w:b/>
        </w:rPr>
        <w:t xml:space="preserve"> Programı</w:t>
      </w:r>
    </w:p>
    <w:p w:rsidR="00E20340" w:rsidRPr="00BC4CF6" w:rsidRDefault="00F24EF5" w:rsidP="001266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</w:t>
      </w:r>
      <w:r w:rsidR="00126652" w:rsidRPr="00BC4CF6">
        <w:rPr>
          <w:b/>
          <w:sz w:val="22"/>
          <w:szCs w:val="22"/>
        </w:rPr>
        <w:t xml:space="preserve">Eğitim –Öğretim Yılı </w:t>
      </w:r>
      <w:r w:rsidR="00B32497">
        <w:rPr>
          <w:b/>
          <w:sz w:val="22"/>
          <w:szCs w:val="22"/>
        </w:rPr>
        <w:t>Bahar</w:t>
      </w:r>
      <w:r w:rsidR="00126652" w:rsidRPr="00BC4CF6">
        <w:rPr>
          <w:b/>
          <w:sz w:val="22"/>
          <w:szCs w:val="22"/>
        </w:rPr>
        <w:t xml:space="preserve"> Yarıyılı </w:t>
      </w:r>
      <w:r w:rsidR="0051280D">
        <w:rPr>
          <w:b/>
          <w:sz w:val="22"/>
          <w:szCs w:val="22"/>
        </w:rPr>
        <w:t xml:space="preserve">Uzaktan Eğitim </w:t>
      </w:r>
      <w:r w:rsidR="00126652" w:rsidRPr="00BC4CF6">
        <w:rPr>
          <w:b/>
          <w:sz w:val="22"/>
          <w:szCs w:val="22"/>
        </w:rPr>
        <w:t>Ders Programı</w:t>
      </w:r>
    </w:p>
    <w:p w:rsidR="00BC4CF6" w:rsidRPr="00BC4CF6" w:rsidRDefault="00BC4CF6" w:rsidP="00BC4CF6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>ÖĞRETİM YILI:</w:t>
      </w:r>
      <w:r w:rsidR="00D4569A">
        <w:rPr>
          <w:b/>
          <w:sz w:val="22"/>
          <w:szCs w:val="22"/>
        </w:rPr>
        <w:t>2019-2020</w:t>
      </w:r>
    </w:p>
    <w:p w:rsidR="00BC4CF6" w:rsidRPr="00BC4CF6" w:rsidRDefault="0051280D" w:rsidP="00BC4CF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  <w:r w:rsidR="00BC4CF6" w:rsidRPr="00BC4CF6">
        <w:rPr>
          <w:b/>
          <w:sz w:val="22"/>
          <w:szCs w:val="22"/>
        </w:rPr>
        <w:t xml:space="preserve">: </w:t>
      </w:r>
      <w:r w:rsidR="00B32337" w:rsidRPr="00B32337">
        <w:rPr>
          <w:b/>
          <w:sz w:val="22"/>
          <w:szCs w:val="22"/>
        </w:rPr>
        <w:t xml:space="preserve">Anestezi </w:t>
      </w:r>
      <w:r w:rsidR="00127718">
        <w:rPr>
          <w:b/>
          <w:sz w:val="22"/>
          <w:szCs w:val="22"/>
        </w:rPr>
        <w:t xml:space="preserve">I. Sınıf </w:t>
      </w:r>
      <w:r w:rsidR="00B66672">
        <w:rPr>
          <w:b/>
          <w:sz w:val="22"/>
          <w:szCs w:val="22"/>
        </w:rPr>
        <w:t xml:space="preserve">I. </w:t>
      </w:r>
      <w:r w:rsidR="00D61CFD">
        <w:rPr>
          <w:b/>
          <w:sz w:val="22"/>
          <w:szCs w:val="22"/>
        </w:rPr>
        <w:t>ve I</w:t>
      </w:r>
      <w:r w:rsidR="00437583">
        <w:rPr>
          <w:b/>
          <w:sz w:val="22"/>
          <w:szCs w:val="22"/>
        </w:rPr>
        <w:t>I</w:t>
      </w:r>
      <w:r w:rsidR="00D61CFD">
        <w:rPr>
          <w:b/>
          <w:sz w:val="22"/>
          <w:szCs w:val="22"/>
        </w:rPr>
        <w:t>. öğretim</w:t>
      </w:r>
      <w:r w:rsidR="00437583">
        <w:rPr>
          <w:b/>
          <w:sz w:val="22"/>
          <w:szCs w:val="22"/>
        </w:rPr>
        <w:t xml:space="preserve"> Uzaktan Eğitim</w:t>
      </w:r>
    </w:p>
    <w:tbl>
      <w:tblPr>
        <w:tblpPr w:leftFromText="141" w:rightFromText="141" w:vertAnchor="page" w:horzAnchor="margin" w:tblpX="-777" w:tblpY="244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182"/>
        <w:gridCol w:w="1985"/>
        <w:gridCol w:w="2126"/>
        <w:gridCol w:w="1843"/>
        <w:gridCol w:w="1984"/>
        <w:gridCol w:w="1843"/>
        <w:gridCol w:w="2126"/>
      </w:tblGrid>
      <w:tr w:rsidR="0051280D" w:rsidRPr="00980C37" w:rsidTr="00B27712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           GÜNLER</w:t>
            </w:r>
          </w:p>
          <w:p w:rsidR="0051280D" w:rsidRPr="00980C37" w:rsidRDefault="0051280D" w:rsidP="00B27712">
            <w:pPr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  <w:r>
              <w:rPr>
                <w:b/>
                <w:color w:val="000000"/>
                <w:sz w:val="18"/>
                <w:szCs w:val="18"/>
              </w:rPr>
              <w:t>R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ZAR</w:t>
            </w:r>
          </w:p>
        </w:tc>
      </w:tr>
      <w:tr w:rsidR="0051280D" w:rsidRPr="00980C37" w:rsidTr="00B27712">
        <w:trPr>
          <w:trHeight w:val="36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08.00-08.4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280D" w:rsidRPr="00980C37" w:rsidTr="00363AD5">
        <w:trPr>
          <w:trHeight w:val="425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Biyomedikal Cihazlar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Gülciha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Aybike DİLE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Biyomedikal Cihazlar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Gülciha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Aybike DİLE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 xml:space="preserve">İletişim Becerileri (Dr. </w:t>
            </w:r>
            <w:proofErr w:type="spellStart"/>
            <w:r w:rsidRPr="0051280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 İlk Yardım        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</w:tr>
      <w:tr w:rsidR="0051280D" w:rsidRPr="00980C37" w:rsidTr="00363AD5">
        <w:trPr>
          <w:trHeight w:val="20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1.40-12.2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 xml:space="preserve">İletişim Becerileri (Dr. </w:t>
            </w:r>
            <w:proofErr w:type="spellStart"/>
            <w:r w:rsidRPr="0051280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 İlk Yardım        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3.30-14.1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Güzel Sanatlar-I      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Temel Ameliyathane Hizmetleri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Üyesi Belgin DİLMEN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4.25-15.10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Güzel Sanatlar-I      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Temel Ameliyathane Hizmetleri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Üyesi Belgin DİLMEN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5.20-16.0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1280D">
              <w:rPr>
                <w:color w:val="000000"/>
                <w:sz w:val="18"/>
                <w:szCs w:val="18"/>
              </w:rPr>
              <w:t>Grişimcilik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             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Turgay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UÇAN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Drama ve Tiyatro II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Çiğdem KABAY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Ağrı Yönetimi  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Sağlık Psikolojisi 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sz w:val="18"/>
                <w:szCs w:val="18"/>
              </w:rPr>
              <w:t>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1280D">
              <w:rPr>
                <w:color w:val="000000"/>
                <w:sz w:val="18"/>
                <w:szCs w:val="18"/>
              </w:rPr>
              <w:t>Grişimcilik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             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Turgay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UÇAN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Drama ve Tiyatro II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Çiğdem KABAY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Ağrı Yönetimi  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Sağlık Psikolojisi 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sz w:val="18"/>
                <w:szCs w:val="18"/>
              </w:rPr>
              <w:t>)</w:t>
            </w:r>
          </w:p>
        </w:tc>
      </w:tr>
    </w:tbl>
    <w:p w:rsidR="00BB7096" w:rsidRDefault="00BB7096" w:rsidP="00437583">
      <w:pPr>
        <w:spacing w:after="160" w:line="259" w:lineRule="auto"/>
        <w:ind w:left="6372" w:firstLine="708"/>
        <w:rPr>
          <w:b/>
        </w:rPr>
      </w:pPr>
    </w:p>
    <w:p w:rsidR="00BB7096" w:rsidRDefault="00BB7096" w:rsidP="00437583">
      <w:pPr>
        <w:spacing w:after="160" w:line="259" w:lineRule="auto"/>
        <w:ind w:left="6372" w:firstLine="708"/>
        <w:rPr>
          <w:b/>
        </w:rPr>
      </w:pPr>
    </w:p>
    <w:p w:rsidR="00BB7096" w:rsidRDefault="00BB7096" w:rsidP="00437583">
      <w:pPr>
        <w:spacing w:after="160" w:line="259" w:lineRule="auto"/>
        <w:ind w:left="6372" w:firstLine="708"/>
        <w:rPr>
          <w:b/>
        </w:rPr>
      </w:pPr>
    </w:p>
    <w:p w:rsidR="00F24EF5" w:rsidRPr="00F837A8" w:rsidRDefault="00F24EF5" w:rsidP="00437583">
      <w:pPr>
        <w:spacing w:after="160" w:line="259" w:lineRule="auto"/>
        <w:ind w:left="6372" w:firstLine="708"/>
        <w:rPr>
          <w:b/>
        </w:rPr>
      </w:pPr>
      <w:r w:rsidRPr="00F837A8">
        <w:rPr>
          <w:b/>
        </w:rPr>
        <w:lastRenderedPageBreak/>
        <w:t>TC</w:t>
      </w:r>
    </w:p>
    <w:p w:rsidR="00F24EF5" w:rsidRPr="00F837A8" w:rsidRDefault="00F24EF5" w:rsidP="00F24EF5">
      <w:pPr>
        <w:jc w:val="center"/>
        <w:rPr>
          <w:b/>
        </w:rPr>
      </w:pPr>
      <w:r w:rsidRPr="00F837A8">
        <w:rPr>
          <w:b/>
        </w:rPr>
        <w:t>Burdur Mehmet Akif Ersoy Üniversitesi</w:t>
      </w:r>
    </w:p>
    <w:p w:rsidR="00F24EF5" w:rsidRPr="00F837A8" w:rsidRDefault="00F24EF5" w:rsidP="00F24EF5">
      <w:pPr>
        <w:jc w:val="center"/>
        <w:rPr>
          <w:b/>
        </w:rPr>
      </w:pPr>
      <w:r w:rsidRPr="00F837A8">
        <w:rPr>
          <w:b/>
        </w:rPr>
        <w:t>Burdur Sağlık Hizmetleri Meslek Yüksek Okulu</w:t>
      </w:r>
    </w:p>
    <w:p w:rsidR="00F24EF5" w:rsidRPr="00F837A8" w:rsidRDefault="00F24EF5" w:rsidP="00F24EF5">
      <w:pPr>
        <w:jc w:val="center"/>
        <w:rPr>
          <w:b/>
        </w:rPr>
      </w:pPr>
      <w:r w:rsidRPr="00F837A8">
        <w:rPr>
          <w:b/>
        </w:rPr>
        <w:t>Tıbbi Hizmetler ve Teknikler Bölümü Anestezi Programı</w:t>
      </w:r>
    </w:p>
    <w:p w:rsidR="00F24EF5" w:rsidRPr="00F837A8" w:rsidRDefault="00F24EF5" w:rsidP="00F24E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</w:t>
      </w:r>
      <w:r w:rsidRPr="00F837A8">
        <w:rPr>
          <w:b/>
          <w:sz w:val="22"/>
          <w:szCs w:val="22"/>
        </w:rPr>
        <w:t xml:space="preserve">Eğitim –Öğretim Yılı Bahar Yarıyılı </w:t>
      </w:r>
      <w:r w:rsidR="0051280D">
        <w:rPr>
          <w:b/>
          <w:sz w:val="22"/>
          <w:szCs w:val="22"/>
        </w:rPr>
        <w:t xml:space="preserve">Uzaktan Eğitim </w:t>
      </w:r>
      <w:r w:rsidRPr="00F837A8">
        <w:rPr>
          <w:b/>
          <w:sz w:val="22"/>
          <w:szCs w:val="22"/>
        </w:rPr>
        <w:t>Ders Programı</w:t>
      </w:r>
    </w:p>
    <w:p w:rsidR="009D467C" w:rsidRDefault="00F24EF5" w:rsidP="00F24EF5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>ÖĞRETİM YILI:</w:t>
      </w:r>
      <w:r>
        <w:rPr>
          <w:b/>
          <w:sz w:val="22"/>
          <w:szCs w:val="22"/>
        </w:rPr>
        <w:t>2019-2020</w:t>
      </w:r>
    </w:p>
    <w:tbl>
      <w:tblPr>
        <w:tblpPr w:leftFromText="141" w:rightFromText="141" w:vertAnchor="page" w:horzAnchor="margin" w:tblpXSpec="center" w:tblpY="2746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66"/>
        <w:gridCol w:w="2136"/>
        <w:gridCol w:w="3071"/>
        <w:gridCol w:w="2552"/>
        <w:gridCol w:w="2855"/>
      </w:tblGrid>
      <w:tr w:rsidR="002B7269" w:rsidRPr="002B7269" w:rsidTr="002B7269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GÜNLER</w:t>
            </w:r>
          </w:p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2B7269" w:rsidRPr="002B7269" w:rsidTr="002B7269">
        <w:trPr>
          <w:trHeight w:val="3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25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39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2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53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1.40-12.2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3.30-14.1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383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4.25-15.1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7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5.20-16.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2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953191" w:rsidRPr="002B7269" w:rsidTr="002B7269">
        <w:trPr>
          <w:trHeight w:val="42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91" w:rsidRPr="002B7269" w:rsidRDefault="00953191" w:rsidP="009531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10-17.5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191" w:rsidRPr="002B7269" w:rsidRDefault="00953191" w:rsidP="00953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7269" w:rsidRDefault="002B7269" w:rsidP="00F24EF5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 xml:space="preserve"> </w:t>
      </w:r>
      <w:r w:rsidR="00F24EF5" w:rsidRPr="00BC4CF6">
        <w:rPr>
          <w:b/>
          <w:sz w:val="22"/>
          <w:szCs w:val="22"/>
        </w:rPr>
        <w:t xml:space="preserve">PROGRAMI: </w:t>
      </w:r>
      <w:r w:rsidR="00F24EF5" w:rsidRPr="00B32337">
        <w:rPr>
          <w:b/>
          <w:sz w:val="22"/>
          <w:szCs w:val="22"/>
        </w:rPr>
        <w:t xml:space="preserve">Anestezi </w:t>
      </w:r>
      <w:r w:rsidR="00F24EF5">
        <w:rPr>
          <w:b/>
          <w:sz w:val="22"/>
          <w:szCs w:val="22"/>
        </w:rPr>
        <w:t xml:space="preserve">II. Sınıf, I. </w:t>
      </w:r>
      <w:r w:rsidR="00D61CFD">
        <w:rPr>
          <w:b/>
          <w:sz w:val="22"/>
          <w:szCs w:val="22"/>
        </w:rPr>
        <w:t xml:space="preserve">ve II. </w:t>
      </w:r>
      <w:r w:rsidR="00F24EF5">
        <w:rPr>
          <w:b/>
          <w:sz w:val="22"/>
          <w:szCs w:val="22"/>
        </w:rPr>
        <w:t>Öğretim Uzaktan Eğitim</w:t>
      </w:r>
      <w:r w:rsidR="00F24EF5">
        <w:rPr>
          <w:b/>
          <w:sz w:val="22"/>
          <w:szCs w:val="22"/>
        </w:rPr>
        <w:tab/>
      </w:r>
    </w:p>
    <w:p w:rsidR="00934F1C" w:rsidRDefault="00934F1C" w:rsidP="00437583">
      <w:pPr>
        <w:ind w:left="5664" w:firstLine="708"/>
        <w:rPr>
          <w:b/>
          <w:sz w:val="20"/>
          <w:szCs w:val="20"/>
        </w:rPr>
      </w:pPr>
    </w:p>
    <w:p w:rsidR="00BB7096" w:rsidRDefault="00BB7096" w:rsidP="00437583">
      <w:pPr>
        <w:ind w:left="5664" w:firstLine="708"/>
        <w:rPr>
          <w:b/>
          <w:sz w:val="20"/>
          <w:szCs w:val="20"/>
        </w:rPr>
      </w:pPr>
    </w:p>
    <w:p w:rsidR="00BB7096" w:rsidRDefault="00BB7096" w:rsidP="00437583">
      <w:pPr>
        <w:ind w:left="5664" w:firstLine="708"/>
        <w:rPr>
          <w:b/>
          <w:sz w:val="20"/>
          <w:szCs w:val="20"/>
        </w:rPr>
      </w:pP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sectPr w:rsidR="00F24EF5" w:rsidSect="00D61CF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0C2"/>
    <w:multiLevelType w:val="hybridMultilevel"/>
    <w:tmpl w:val="9AD0AF5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E3"/>
    <w:rsid w:val="00006A40"/>
    <w:rsid w:val="00011DA9"/>
    <w:rsid w:val="00025639"/>
    <w:rsid w:val="00043785"/>
    <w:rsid w:val="00043AF6"/>
    <w:rsid w:val="0004733D"/>
    <w:rsid w:val="00053872"/>
    <w:rsid w:val="0005575F"/>
    <w:rsid w:val="0007547C"/>
    <w:rsid w:val="0008488D"/>
    <w:rsid w:val="00087AEE"/>
    <w:rsid w:val="00090346"/>
    <w:rsid w:val="000C0503"/>
    <w:rsid w:val="000C3185"/>
    <w:rsid w:val="000D0706"/>
    <w:rsid w:val="000D69CC"/>
    <w:rsid w:val="001105F5"/>
    <w:rsid w:val="00110EF4"/>
    <w:rsid w:val="00124A1E"/>
    <w:rsid w:val="00126652"/>
    <w:rsid w:val="00127718"/>
    <w:rsid w:val="0013510B"/>
    <w:rsid w:val="00142BE6"/>
    <w:rsid w:val="001447E0"/>
    <w:rsid w:val="00150296"/>
    <w:rsid w:val="0015731E"/>
    <w:rsid w:val="00171B16"/>
    <w:rsid w:val="00177BB1"/>
    <w:rsid w:val="00193960"/>
    <w:rsid w:val="001A75D8"/>
    <w:rsid w:val="001B3F39"/>
    <w:rsid w:val="001B40DE"/>
    <w:rsid w:val="001B725F"/>
    <w:rsid w:val="001D5D21"/>
    <w:rsid w:val="001E30E6"/>
    <w:rsid w:val="001F21DA"/>
    <w:rsid w:val="001F3195"/>
    <w:rsid w:val="00215A61"/>
    <w:rsid w:val="0023378A"/>
    <w:rsid w:val="00233EFC"/>
    <w:rsid w:val="00241420"/>
    <w:rsid w:val="00241E6F"/>
    <w:rsid w:val="00252B7B"/>
    <w:rsid w:val="00264541"/>
    <w:rsid w:val="00264E30"/>
    <w:rsid w:val="00271DB1"/>
    <w:rsid w:val="002721E5"/>
    <w:rsid w:val="00275050"/>
    <w:rsid w:val="002951AA"/>
    <w:rsid w:val="002B11C3"/>
    <w:rsid w:val="002B7269"/>
    <w:rsid w:val="002C71C4"/>
    <w:rsid w:val="002D3FC4"/>
    <w:rsid w:val="002F0707"/>
    <w:rsid w:val="002F480C"/>
    <w:rsid w:val="0030013F"/>
    <w:rsid w:val="003039C0"/>
    <w:rsid w:val="003061A9"/>
    <w:rsid w:val="0031552E"/>
    <w:rsid w:val="003223E1"/>
    <w:rsid w:val="00336E43"/>
    <w:rsid w:val="00341E30"/>
    <w:rsid w:val="003436A9"/>
    <w:rsid w:val="00352DAC"/>
    <w:rsid w:val="003734F7"/>
    <w:rsid w:val="0038322B"/>
    <w:rsid w:val="00393318"/>
    <w:rsid w:val="003943C5"/>
    <w:rsid w:val="003A2521"/>
    <w:rsid w:val="003B448A"/>
    <w:rsid w:val="003B6572"/>
    <w:rsid w:val="003B7318"/>
    <w:rsid w:val="003C3A9F"/>
    <w:rsid w:val="003C623E"/>
    <w:rsid w:val="003D59CF"/>
    <w:rsid w:val="003E72EF"/>
    <w:rsid w:val="0040795C"/>
    <w:rsid w:val="00420821"/>
    <w:rsid w:val="00423316"/>
    <w:rsid w:val="00423F02"/>
    <w:rsid w:val="00427588"/>
    <w:rsid w:val="004315EF"/>
    <w:rsid w:val="00437583"/>
    <w:rsid w:val="00440182"/>
    <w:rsid w:val="00454D94"/>
    <w:rsid w:val="00455D1C"/>
    <w:rsid w:val="00467FA3"/>
    <w:rsid w:val="004703A7"/>
    <w:rsid w:val="004873AB"/>
    <w:rsid w:val="004A7EBA"/>
    <w:rsid w:val="004C1384"/>
    <w:rsid w:val="004C1AE6"/>
    <w:rsid w:val="004D66E7"/>
    <w:rsid w:val="004E31FE"/>
    <w:rsid w:val="00504D7F"/>
    <w:rsid w:val="00507AB9"/>
    <w:rsid w:val="0051280D"/>
    <w:rsid w:val="00535A9E"/>
    <w:rsid w:val="005916D1"/>
    <w:rsid w:val="00594CD9"/>
    <w:rsid w:val="005B1798"/>
    <w:rsid w:val="005B7624"/>
    <w:rsid w:val="005C0464"/>
    <w:rsid w:val="005C1C63"/>
    <w:rsid w:val="005C4BA9"/>
    <w:rsid w:val="005F7DD9"/>
    <w:rsid w:val="00600F7E"/>
    <w:rsid w:val="006174B7"/>
    <w:rsid w:val="006246E1"/>
    <w:rsid w:val="00637A8D"/>
    <w:rsid w:val="00663A4A"/>
    <w:rsid w:val="00663B3C"/>
    <w:rsid w:val="00677AC0"/>
    <w:rsid w:val="006817B3"/>
    <w:rsid w:val="006A298F"/>
    <w:rsid w:val="006C2069"/>
    <w:rsid w:val="006C20AE"/>
    <w:rsid w:val="006E61CF"/>
    <w:rsid w:val="006F4F9D"/>
    <w:rsid w:val="00711F56"/>
    <w:rsid w:val="0073078B"/>
    <w:rsid w:val="00743FAE"/>
    <w:rsid w:val="00750AB1"/>
    <w:rsid w:val="007523CF"/>
    <w:rsid w:val="0076126D"/>
    <w:rsid w:val="00771D68"/>
    <w:rsid w:val="00787CBB"/>
    <w:rsid w:val="007D013A"/>
    <w:rsid w:val="007F7CDE"/>
    <w:rsid w:val="00800BDA"/>
    <w:rsid w:val="00810E01"/>
    <w:rsid w:val="008117F2"/>
    <w:rsid w:val="0082620D"/>
    <w:rsid w:val="0084707E"/>
    <w:rsid w:val="008734C2"/>
    <w:rsid w:val="0088636D"/>
    <w:rsid w:val="0089464F"/>
    <w:rsid w:val="008A6177"/>
    <w:rsid w:val="008B13DE"/>
    <w:rsid w:val="008D6996"/>
    <w:rsid w:val="008E0702"/>
    <w:rsid w:val="008F68CD"/>
    <w:rsid w:val="009012D8"/>
    <w:rsid w:val="009045ED"/>
    <w:rsid w:val="00905929"/>
    <w:rsid w:val="00934F1C"/>
    <w:rsid w:val="00941088"/>
    <w:rsid w:val="00947422"/>
    <w:rsid w:val="00953191"/>
    <w:rsid w:val="00964CAE"/>
    <w:rsid w:val="00970ACE"/>
    <w:rsid w:val="0097273D"/>
    <w:rsid w:val="009907D6"/>
    <w:rsid w:val="009A36AC"/>
    <w:rsid w:val="009A3C5C"/>
    <w:rsid w:val="009C7532"/>
    <w:rsid w:val="009D467C"/>
    <w:rsid w:val="009F5FDC"/>
    <w:rsid w:val="00A00D47"/>
    <w:rsid w:val="00A017D5"/>
    <w:rsid w:val="00A1015E"/>
    <w:rsid w:val="00A34BA0"/>
    <w:rsid w:val="00A34CA0"/>
    <w:rsid w:val="00A47F8E"/>
    <w:rsid w:val="00A52676"/>
    <w:rsid w:val="00A77E15"/>
    <w:rsid w:val="00A84F71"/>
    <w:rsid w:val="00A85D3E"/>
    <w:rsid w:val="00AA15FC"/>
    <w:rsid w:val="00AB422E"/>
    <w:rsid w:val="00AD58A5"/>
    <w:rsid w:val="00AE2274"/>
    <w:rsid w:val="00AF2A3D"/>
    <w:rsid w:val="00AF53BE"/>
    <w:rsid w:val="00B3089B"/>
    <w:rsid w:val="00B31625"/>
    <w:rsid w:val="00B32337"/>
    <w:rsid w:val="00B32497"/>
    <w:rsid w:val="00B57D8F"/>
    <w:rsid w:val="00B66672"/>
    <w:rsid w:val="00B67455"/>
    <w:rsid w:val="00B86C6B"/>
    <w:rsid w:val="00B97042"/>
    <w:rsid w:val="00BA0375"/>
    <w:rsid w:val="00BA7DB9"/>
    <w:rsid w:val="00BB42CF"/>
    <w:rsid w:val="00BB6211"/>
    <w:rsid w:val="00BB7096"/>
    <w:rsid w:val="00BC018F"/>
    <w:rsid w:val="00BC22EF"/>
    <w:rsid w:val="00BC4CF6"/>
    <w:rsid w:val="00BC5B43"/>
    <w:rsid w:val="00BD62AE"/>
    <w:rsid w:val="00BE281E"/>
    <w:rsid w:val="00C01EF2"/>
    <w:rsid w:val="00C066E2"/>
    <w:rsid w:val="00C30CF8"/>
    <w:rsid w:val="00C30DB3"/>
    <w:rsid w:val="00C40743"/>
    <w:rsid w:val="00C44BC8"/>
    <w:rsid w:val="00C50A5F"/>
    <w:rsid w:val="00C612EB"/>
    <w:rsid w:val="00C618BF"/>
    <w:rsid w:val="00C72806"/>
    <w:rsid w:val="00C822BE"/>
    <w:rsid w:val="00CA3907"/>
    <w:rsid w:val="00CC1582"/>
    <w:rsid w:val="00CC17DA"/>
    <w:rsid w:val="00CD2974"/>
    <w:rsid w:val="00CF0803"/>
    <w:rsid w:val="00CF7FB9"/>
    <w:rsid w:val="00D13556"/>
    <w:rsid w:val="00D13C09"/>
    <w:rsid w:val="00D204D4"/>
    <w:rsid w:val="00D21DFE"/>
    <w:rsid w:val="00D4569A"/>
    <w:rsid w:val="00D61CFD"/>
    <w:rsid w:val="00D73330"/>
    <w:rsid w:val="00D775C5"/>
    <w:rsid w:val="00D8163E"/>
    <w:rsid w:val="00D91466"/>
    <w:rsid w:val="00D928F9"/>
    <w:rsid w:val="00DA30E7"/>
    <w:rsid w:val="00DB3265"/>
    <w:rsid w:val="00DC7BD9"/>
    <w:rsid w:val="00DD4199"/>
    <w:rsid w:val="00DF1474"/>
    <w:rsid w:val="00E028A8"/>
    <w:rsid w:val="00E11182"/>
    <w:rsid w:val="00E1214F"/>
    <w:rsid w:val="00E13200"/>
    <w:rsid w:val="00E153DD"/>
    <w:rsid w:val="00E16957"/>
    <w:rsid w:val="00E20340"/>
    <w:rsid w:val="00E36001"/>
    <w:rsid w:val="00E41E6B"/>
    <w:rsid w:val="00E651C7"/>
    <w:rsid w:val="00E67CFD"/>
    <w:rsid w:val="00E81964"/>
    <w:rsid w:val="00E83712"/>
    <w:rsid w:val="00E83B97"/>
    <w:rsid w:val="00E93974"/>
    <w:rsid w:val="00E97CFB"/>
    <w:rsid w:val="00EA1A44"/>
    <w:rsid w:val="00EC41DD"/>
    <w:rsid w:val="00EC5EC0"/>
    <w:rsid w:val="00EE1879"/>
    <w:rsid w:val="00EF4D22"/>
    <w:rsid w:val="00F061EA"/>
    <w:rsid w:val="00F17568"/>
    <w:rsid w:val="00F24EF5"/>
    <w:rsid w:val="00F26FF0"/>
    <w:rsid w:val="00F35E9D"/>
    <w:rsid w:val="00F42BF4"/>
    <w:rsid w:val="00F53070"/>
    <w:rsid w:val="00F55B70"/>
    <w:rsid w:val="00F6728D"/>
    <w:rsid w:val="00F67B60"/>
    <w:rsid w:val="00F837A8"/>
    <w:rsid w:val="00F83EE3"/>
    <w:rsid w:val="00F842DA"/>
    <w:rsid w:val="00FA5C34"/>
    <w:rsid w:val="00FD074B"/>
    <w:rsid w:val="00FD674B"/>
    <w:rsid w:val="00FE2188"/>
    <w:rsid w:val="00FF119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270EB-C045-420D-BAA3-C20A219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A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A9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028A8"/>
    <w:pPr>
      <w:ind w:left="720"/>
      <w:contextualSpacing/>
    </w:pPr>
  </w:style>
  <w:style w:type="character" w:customStyle="1" w:styleId="fontstyle01">
    <w:name w:val="fontstyle01"/>
    <w:basedOn w:val="VarsaylanParagrafYazTipi"/>
    <w:rsid w:val="00F24EF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A783-D0AB-4761-A7EA-79AFA96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3-19T10:51:00Z</cp:lastPrinted>
  <dcterms:created xsi:type="dcterms:W3CDTF">2020-03-27T10:02:00Z</dcterms:created>
  <dcterms:modified xsi:type="dcterms:W3CDTF">2020-03-27T10:02:00Z</dcterms:modified>
</cp:coreProperties>
</file>